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7E5D0D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015B36" w:rsidRPr="00015B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5D0D" w:rsidRPr="007E5D0D">
        <w:rPr>
          <w:rFonts w:ascii="Times New Roman" w:hAnsi="Times New Roman" w:cs="Times New Roman"/>
          <w:sz w:val="28"/>
          <w:szCs w:val="28"/>
        </w:rPr>
        <w:t>4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Бетеня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7E5D0D" w:rsidRPr="007E5D0D" w:rsidRDefault="00392CC2" w:rsidP="007E5D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7E5D0D" w:rsidRDefault="007E5D0D" w:rsidP="007E5D0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948A1">
        <w:rPr>
          <w:rFonts w:ascii="Times New Roman" w:hAnsi="Times New Roman"/>
          <w:sz w:val="28"/>
          <w:szCs w:val="28"/>
        </w:rPr>
        <w:t xml:space="preserve">Разработать алгоритмы и программы, реализующие эти алгоритмы.  Основные функции программ оформить в виде процедур и функций. Исходные данные вводить из текстового файла. Результаты работы программы также поместить в текстовый файл и вывести на экран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8A1">
        <w:rPr>
          <w:rFonts w:ascii="Times New Roman" w:hAnsi="Times New Roman"/>
          <w:sz w:val="28"/>
          <w:szCs w:val="28"/>
        </w:rPr>
        <w:t>Проверить является ли данная числовая последовательность а</w:t>
      </w:r>
      <w:r w:rsidRPr="00A948A1">
        <w:rPr>
          <w:rFonts w:ascii="Times New Roman" w:hAnsi="Times New Roman"/>
          <w:sz w:val="28"/>
          <w:szCs w:val="28"/>
          <w:vertAlign w:val="subscript"/>
        </w:rPr>
        <w:t>1</w:t>
      </w:r>
      <w:r w:rsidRPr="00A948A1">
        <w:rPr>
          <w:rFonts w:ascii="Times New Roman" w:hAnsi="Times New Roman"/>
          <w:sz w:val="28"/>
          <w:szCs w:val="28"/>
        </w:rPr>
        <w:t>, a</w:t>
      </w:r>
      <w:proofErr w:type="gramStart"/>
      <w:r w:rsidRPr="00A948A1">
        <w:rPr>
          <w:rFonts w:ascii="Times New Roman" w:hAnsi="Times New Roman"/>
          <w:sz w:val="28"/>
          <w:szCs w:val="28"/>
          <w:vertAlign w:val="subscript"/>
        </w:rPr>
        <w:t>2</w:t>
      </w:r>
      <w:r w:rsidRPr="00A948A1">
        <w:rPr>
          <w:rFonts w:ascii="Times New Roman" w:hAnsi="Times New Roman"/>
          <w:sz w:val="28"/>
          <w:szCs w:val="28"/>
        </w:rPr>
        <w:t>,...</w:t>
      </w:r>
      <w:proofErr w:type="gramEnd"/>
      <w:r w:rsidRPr="00A948A1">
        <w:rPr>
          <w:rFonts w:ascii="Times New Roman" w:hAnsi="Times New Roman"/>
          <w:sz w:val="28"/>
          <w:szCs w:val="28"/>
        </w:rPr>
        <w:t>, a</w:t>
      </w:r>
      <w:r w:rsidRPr="00A948A1">
        <w:rPr>
          <w:rFonts w:ascii="Times New Roman" w:hAnsi="Times New Roman"/>
          <w:sz w:val="28"/>
          <w:szCs w:val="28"/>
          <w:vertAlign w:val="subscript"/>
        </w:rPr>
        <w:t>n</w:t>
      </w:r>
      <w:r w:rsidRPr="00A948A1">
        <w:rPr>
          <w:rFonts w:ascii="Times New Roman" w:hAnsi="Times New Roman"/>
          <w:sz w:val="28"/>
          <w:szCs w:val="28"/>
        </w:rPr>
        <w:t xml:space="preserve">  невозрастающей.</w:t>
      </w:r>
    </w:p>
    <w:p w:rsidR="002325D5" w:rsidRDefault="00392CC2" w:rsidP="0023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rogram labt4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{$APPTYPE CONSOLE}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{$R *.res}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Uses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System.SysUtils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nst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CONS_NUM: Integer = 1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FILE_NUM: Integer = 2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MIN_ARR_SIZE: Integer = 2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rintStatement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ln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'The program calculates whether the entered', #13#10#9, 'natural 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</w:t>
      </w: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number sequence is increasing.', #13#10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//work with way to the file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athCheck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 IsIncorrect: Boolean): Integer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Path: Integer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sCorrect: boolean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Try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Read(Path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xcept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Invalid numeric input. Try again.', #13#10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(Path &lt;&gt; CONS_NUM) And (Path &lt;&gt; FILE_NUM) And IsCorrect The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Choose only ', CONS_NUM, ' or ', FILE_NUM, ' Try again.', #13#10)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lse if IsCorrect the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Incorrect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athCheck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Path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hoosingAPath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: Integer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Path: Integer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sIncorrect: Boolean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ln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'Where will we work throught: ', #13#10#9, 'Console: ', CONS_NUM, #9, 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File: ', FILE_NUM, #13#10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Incorrect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peat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Your choise: '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ath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PathCheck(IsIncorrect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Until IsIncorrect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hoosingAPath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Path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lastRenderedPageBreak/>
        <w:t>//block of condition cheack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ArrIncreasing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 ArrOfNumb: Array Of Real): Boolean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: Integer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sConditionYes: Boolean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nditionYes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For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1 To High(ArrOfNumb) Do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If ArrOfNumb[I] &gt;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[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 - 1] The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lse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nditionYes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ArrIncreasing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IsConditionYes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ultOfArrChecking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Increas: Boolean): Integer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IsIncreas The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ultOfArrChecking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1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lse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ultOfArrChecking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0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///work in console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ArrSize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: Integer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sCorrect: Boolean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ArrSize: Integer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peat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How much number in massive: '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Try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Read(ArrSize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xcept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ln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Invalid numeric input. Try again.'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If (ArrSize &lt; MIN_ARR_SIZE) The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ln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Min num is ', MIN_ARR_SIZE, '. Try again.')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lse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Until IsCorrect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ArrSize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ArrSize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teringTheCurrentNumber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: Integer): Real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CurrentNum: Real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sCorrect: Boolean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peat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Write your ', I + 1, ' number: '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Try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Read(CurrentNum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xcept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ln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Invalid numeric input. Try again.'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Until IsCorrect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teringTheCurrentNumber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CurrentNum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lastRenderedPageBreak/>
        <w:t xml:space="preserve">Procedure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Arr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 ArrOfNumb: Array Of Real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: Integer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For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0 To High(ArrOfNumb) Do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ArrOfNumb[I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]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EnteringTheCurrentNumber(I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iaConsole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: Integer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ArrSize, Res: Integer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ArrOfNumb: Array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Of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Real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sIncreasing: Boolean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InputArrSize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etLength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, ArrSize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nputArr(ArrOfNumb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Increasing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IsArrIncreasing(ArrOfNumb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ResultOfArrChecking(IsIncreasing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Nil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iaConsole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Res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///work with file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Restriction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ln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#13#10, 'Rules for storing information in a file: ', #13#10#9, '1.  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</w:t>
      </w: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he first line contains an integer: ', #13#10#9#9,</w:t>
      </w:r>
    </w:p>
    <w:p w:rsid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'the number of array elements;', #13#10#9, '2.  The second line is 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</w:t>
      </w: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al nu</w:t>
      </w: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</w:t>
      </w: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r', #13#10#9#9, 'entered separated by spaces.', #13#10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ayCondition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ay: String; Var IsCorrect: Boolean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ExtractFileExt(Way) &lt;&gt; '.txt' The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ln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Write .txt file.')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lse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WayToTheFile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: String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Way: String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sCorrect: Boolean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Write way to the file: '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adln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peat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Read(Way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ayCondition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ay, IsCorrect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Readln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Until IsCorrect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WayToTheFile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Way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FileIntegrity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: String): Boolean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MyFile: TextFile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sIntegrity: Boolean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Integrity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FileExists(FileWay) The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lastRenderedPageBreak/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Integrity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FileIntegrity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IsIntegrity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orkWithArr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: Integer; Var ArrOfNumb: Array Of Real): Integer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sIncreasin: Boolean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Increasin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IsArrIncreasing(ArrOfNumb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orkWithArr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ResultOfArrChecking(IsIncreasin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ultOfReading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IsCorrect: Boolean; ArrSize: Integer; 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</w:t>
      </w: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Var ArrOfNumb: Array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Of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Real): Integer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s: Integer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IsCorrect The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WorkWithArr(ArrSize, ArrOfNumb)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lse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Begi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ERROR in file.'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-1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ultOfReading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Res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FromFile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 MyFile: TextFile; Var ArrSize: Integer): Integer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sCorrect: Boolean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ArrOfNumb: Array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Of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Real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: Integer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Try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ad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, ArrSize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xcept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(ArrSize &lt; MIN_ARR_SIZE) And IsCorrect The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IsCorrect The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Begi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etLength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, ArrSize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For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0 To High(ArrOfNumb) Do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Try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ad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, ArrOfNumb[I]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Except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SeekEof(MyFile) &lt;&gt;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rue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FromFile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ResultOfReading(IsCorrect, ArrSize, ArrOfNumb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ReadingCorrect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: String; ArrSize: Integer): Integer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s: Integer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MyFile: TextFile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lastRenderedPageBreak/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ssignFile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, FileWay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Try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Reset(MyFile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IsCorrectInputFromFile(MyFile, ArrSize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xcept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Begi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Bad File.', #13#10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-1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ReadingCorrect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Res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orkWithFile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: String): Integer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ArrSize, Res: Integer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IsReadingCorrect(FileWay, ArrSize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orkWithFile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Res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orkWithIntergrityResoult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Intergrity: Boolean; FileWay: String): Integer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IsIntergrity The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orkWithIntergrityResoult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WorkWithFile(FileWay)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lse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Begi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Bad File.'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orkWithIntergrityResoult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-1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iaFile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: Integer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FileWay: String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sIntegrity: Boolean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Restriction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InputWayToTheFile(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Integrity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IsFileIntegrity(FileWay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iaFile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WorkWithIntergrityResoult(IsIntegrity, FileWay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///output console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OutputViaConsole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ult: Integer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Result = 1 The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Write('Increase.')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lse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Write('Uncreased.'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///output file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CorrectOutput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: Integer): String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(Res = 1) The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CorrectOutput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'Increase.'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lse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CorrectOutput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'Uncreased.'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OutputViaFile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ult: Integer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lastRenderedPageBreak/>
        <w:t>Var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FileWay: String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MyFile: TextFile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InputWayToTheFile(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ssignFile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, FileWay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Try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Try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Reset(MyFile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Append(MyFile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, FileCorrectOutput(Result)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Cheack your file.'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r w:rsidRPr="00EF68F1">
        <w:rPr>
          <w:rFonts w:ascii="Consolas" w:hAnsi="Consolas" w:cs="Times New Roman"/>
          <w:color w:val="000000" w:themeColor="text1"/>
          <w:sz w:val="20"/>
          <w:szCs w:val="20"/>
        </w:rPr>
        <w:t>Finally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</w:rPr>
        <w:t xml:space="preserve">            CloseFile(MyFile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</w:rPr>
        <w:t xml:space="preserve">        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xcept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#13#10, 'Bad output file.'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Output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Option, Result: Integer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(Result &lt;&gt; -1) The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Begi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ln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#13#10#10, 'You need to choose where to output the result.'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Option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ChoosingAPath(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If Option = FILE_NUM The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OutputViaFile(Result)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lse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OutputViaConsole(Result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Option, Result: Integer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rintStatement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Option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ChoosingAPath(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Option = FILE_NUM Then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ult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ViaFile()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lse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ult :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ViaConsole(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Output(</w:t>
      </w:r>
      <w:proofErr w:type="gramEnd"/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Option, Result)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adln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adln;</w:t>
      </w:r>
    </w:p>
    <w:p w:rsidR="00EF68F1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7E5D0D" w:rsidRPr="00EF68F1" w:rsidRDefault="00EF68F1" w:rsidP="00EF68F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EF68F1">
        <w:rPr>
          <w:rFonts w:ascii="Consolas" w:hAnsi="Consolas" w:cs="Times New Roman"/>
          <w:color w:val="000000" w:themeColor="text1"/>
          <w:sz w:val="20"/>
          <w:szCs w:val="20"/>
        </w:rPr>
        <w:t>End.</w:t>
      </w:r>
    </w:p>
    <w:p w:rsidR="00166E6B" w:rsidRDefault="00392CC2" w:rsidP="0037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7354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iostream&gt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string&gt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fstream&gt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using namespace std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 int CONS_NUM = 1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 int FILE_NUM = 2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 int MIN_ARR_SIZE = 2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 xml:space="preserve">void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Statement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out &lt;&lt; "The program calculates whether the entered\n\t"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</w:t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natural number sequence is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creasing.\n\n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work with way to the file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 path</w:t>
      </w:r>
      <w:r w:rsidRPr="007E5D0D">
        <w:rPr>
          <w:rFonts w:ascii="Consolas" w:hAnsi="Consolas" w:cs="Cascadia Mono"/>
          <w:color w:val="000000" w:themeColor="text1"/>
          <w:sz w:val="20"/>
          <w:szCs w:val="20"/>
        </w:rPr>
        <w:t>С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heck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&amp; isIncorrect) 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nt path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in &gt;&gt; path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|| cin.get() != '\n')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err &lt;&lt; "Invalid numeric input. Try again.\n"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th !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CONS_NUM &amp;&amp; path != FILE_NUM)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err &lt;&lt; "Choose only " &lt;&lt; CONS_NUM &lt;&lt; " or "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&lt;&lt; FILE_NUM &lt;&lt; ". Try again.\n"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sIncorrect = false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path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nt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APath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out &lt;&lt; "Where will we work through: \n\tConsole: "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&lt;&lt; CONS_NUM &lt;&lt; "\tFile: " &lt;&lt; FILE_NUM &lt;&lt; "\n\n"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nt path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bool isIncorrect = true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out &lt;&lt; "Your choice: "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ath = path</w:t>
      </w:r>
      <w:r w:rsidRPr="007E5D0D">
        <w:rPr>
          <w:rFonts w:ascii="Consolas" w:hAnsi="Consolas" w:cs="Cascadia Mono"/>
          <w:color w:val="000000" w:themeColor="text1"/>
          <w:sz w:val="20"/>
          <w:szCs w:val="20"/>
        </w:rPr>
        <w:t>С</w:t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heck(isIncorrect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isIncorrect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path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block of conditon check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ArrIncreasing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double*&amp; arrOfNumb, int arrSize)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bool isConditionYes = true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for (int i = 1; i &lt; arrSize; i++) 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f (arrOfNumb[i] &gt;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[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 - 1]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sConditionYes = false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isConditionYes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nt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OfArrChecking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ool isIncreas)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isIncreas)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1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0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work in console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nt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ArrSize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bool isIncorrect = true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nt arrSize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 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out &lt;&lt; "How much number in massive: "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in &gt;&gt; arrSize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cin.get() != '\n') 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err &lt;&lt; "Invalid numeric input. Try again.\n"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arrSize &lt; MIN_ARR_SIZE)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err &lt;&lt; "Min num is "&lt;&lt; MIN_ARR_SIZE &lt;&lt; ". Try again.\n"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sIncorrect = false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isIncorrect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arrSize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double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nteringTheCurrentNumber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 i)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bool isIncorrect = true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uble currentNum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 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out &lt;&lt; "Write your " &lt;&lt; i + 1 &lt;&lt; " number: "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in &gt;&gt; currentNum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cin.get() != '\n') 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err &lt;&lt; "Invalid numeric input. Try again.\n"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sIncorrect = false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isIncorrect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currentNum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Arr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double*&amp; arrOfNumb, int arrSize) 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int i = 0; i &lt; arrSize; i++)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arrOfNumb[i] = enteringTheCurrentNumber(i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nt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viaConsole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nt arrSize =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ArrSize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uble* arrOfNumb = new double[arrSize]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Arr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, arrSize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isIncreasing =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ArrIncreasing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, arrSize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nt result = resultOfArrChecking(isIncreasing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delete[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arrOfNumb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arrOfNumb = nullptr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result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work with file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Restriction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out &lt;&lt; "\nRules for storing information in a file:\n\t"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</w:t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1.  The first line contains an integer: \n\t\t"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</w:t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the number of array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lements;\n\t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</w:t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2.  The second line is real number\n\t\t"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</w:t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entered separated by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paces.\n\n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Condition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way, bool&amp; isIncorrect) 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ize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&gt; 4) 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bufstr =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ubstr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way.size() - 4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bufstr == ".txt")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sIncorrect = false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err &lt;&lt; "Write .txt file.\n"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err &lt;&lt; "The path is too short.\n"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WayToTheFile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string way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bool isIncorrect = true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out &lt;&lt; "Write way to your file: "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 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in &gt;&gt; way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Condition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, isIncorrect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isIncorrect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way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FileIntegrity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fileWay) 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</w:rPr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</w:rPr>
        <w:tab/>
        <w:t>bool isIntegrity = false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</w:rPr>
        <w:tab/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 file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open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fileWay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file.is_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pen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)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sIntegrity = true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ear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isIntegrity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 xml:space="preserve">int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orkWithArr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nt arrSize, double*&amp; arrOfNumb) 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isIncreasin =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ArrIncreasing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, arrSize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resultOfArrChecking(isIncreasin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nt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OfReading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ool isCorrect, int arrSize, double*&amp; arrOfNumb)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isCorrect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{</w:t>
      </w:r>
      <w:proofErr w:type="gramEnd"/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nt res =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orkWithArr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, arrOfNumb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delete[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arrOfNumb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arrOfNumb = nullptr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res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err &lt;&lt; "ERROR in file."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-1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nt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InputFromFile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&amp; file, int&amp; arrSize, double*&amp; arrOfNumb)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bool isCorrect = true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 &gt;&gt; arrSize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fail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|| file.get() != '\n')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sCorrect = false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arrSize &lt; MIN_ARR_SIZE &amp;&amp; isCorrect)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sCorrect = false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isCorrect) 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arrOfNumb = new double[arrSize]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int i = 0; i &lt; arrSize; i++)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 &gt;&gt; arrOfNumb[i]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fail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)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sCorrect = false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f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file.eof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&amp;&amp; isCorrect)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sCorrect = false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OfReading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, arrSize, arrOfNumb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nt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ReadingCorrect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fileWay, int arrSize, double*&amp; arrOfNumb) 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fstream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, ios::in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nt result =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InputFromFile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, arrSize, arrOfNumb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ear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result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nt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orkWithFile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ing fileWay)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nt arrSize = 0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uble* arrOfNumb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 xml:space="preserve">int result =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ReadingCorrect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, arrSize, arrOfNumb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result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nt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orkWithIntergrityResoult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isIntegrity, string fileWay) 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isIntegrity)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workWithFile(fileWay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</w:rPr>
        <w:t xml:space="preserve">else 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</w:rPr>
        <w:tab/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 &lt;&lt; "Bad File."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-1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nt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viaFile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Restriction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fileWay =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WayToTheFile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bool isIntegrity = isFileIntegrity(fileWay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orkWithIntergrityResoult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tegrity, fileWay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output console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ViaConsole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nt result) 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result)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out &lt;&lt; "Increase."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out &lt;&lt; "Uncreased."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output file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CorrectOutput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nt result) 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result)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"\nIncrease."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"\nUncreased."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ViaFile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nt result) 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fileWay =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WayToTheFile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ofstream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, ios::app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file.is_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pen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)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 &lt;&lt; fileCorrectOutput(result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</w:rPr>
        <w:t xml:space="preserve">cout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</w:rPr>
        <w:t>&lt;&lt; "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</w:rPr>
        <w:t>Check your file."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err &lt;&lt; "\nBad output file."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ear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>/// output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nt option, int result) 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 !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= -1) 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out &lt;&lt; "\n\nYou need to choose where to output the result.\n"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option =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APath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option == FILE_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 ?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outputViaFile(result) : 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                                 </w:t>
      </w: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ViaConsole(result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main block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nt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Statement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nt option = 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APath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nt result = option == FILE_</w:t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 ?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viaFile() : viaConsole(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7E5D0D">
        <w:rPr>
          <w:rFonts w:ascii="Consolas" w:hAnsi="Consolas" w:cs="Cascadia Mono"/>
          <w:color w:val="000000" w:themeColor="text1"/>
          <w:sz w:val="20"/>
          <w:szCs w:val="20"/>
        </w:rPr>
        <w:t>output(</w:t>
      </w:r>
      <w:proofErr w:type="gramEnd"/>
      <w:r w:rsidRPr="007E5D0D">
        <w:rPr>
          <w:rFonts w:ascii="Consolas" w:hAnsi="Consolas" w:cs="Cascadia Mono"/>
          <w:color w:val="000000" w:themeColor="text1"/>
          <w:sz w:val="20"/>
          <w:szCs w:val="20"/>
        </w:rPr>
        <w:t>option, result);</w:t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</w:rPr>
        <w:tab/>
      </w:r>
    </w:p>
    <w:p w:rsidR="007E5D0D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</w:rPr>
        <w:tab/>
        <w:t>return 0;</w:t>
      </w:r>
    </w:p>
    <w:p w:rsidR="00BD61B5" w:rsidRPr="007E5D0D" w:rsidRDefault="007E5D0D" w:rsidP="007E5D0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7E5D0D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BD61B5" w:rsidRPr="005E1C43" w:rsidRDefault="00F346F2" w:rsidP="007E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931984" w:rsidRDefault="00931984" w:rsidP="00931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ckage lab2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import java.io.File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import java.io.FileNotFoundException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import java.io.FileWriter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import java.util.Scanner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class SaveData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rivate boolean isCorrect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rivate int arrSize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aveData(boolean isCorrect, int arrSize)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this.isCorrect = isCorrect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this.arrSize = arrSize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boolean isCorrect() 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isCorrect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void setCorrect(boolean correct) 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sCorrect = correct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int getArrSize() 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arrSize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void setArrSize(int arrSize) 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this.arrSize = arrSize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4 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int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CONS_NUM 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1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int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FILE_NUM 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2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int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MIN_ARR_SIZE 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2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printStatement()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ystem.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""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         The program calculates whether the entered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natural number sequence is increasing.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"""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work with way to the file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int pathCheck(SaveData SD, Scanner in)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nt path = 0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try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path = Integer.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Int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.nextLine()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catch(Exception error)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ystem.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Invalid numeric input. Try again.\n"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path !=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CONS_NUM 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&amp;&amp; path !=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FILE_NUM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ystem.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.printf("Choose only %d or %d. Try again.\n",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CONS_NUM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</w:p>
    <w:p w:rsidR="00931984" w:rsidRDefault="00931984" w:rsidP="00931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FILE_NUM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D.setCorrect(false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path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int choosingAPath(Scanner in)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ystem.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("Where will we work through: \n\t\tConsole: " +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"%d\t\tFile: %d\n\n",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CONS_NUM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FILE_NUM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nt path</w:t>
      </w:r>
      <w:r w:rsidR="00B50496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r w:rsidR="004F2B1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0</w:t>
      </w:r>
      <w:bookmarkStart w:id="0" w:name="_GoBack"/>
      <w:bookmarkEnd w:id="0"/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aveData SD = new SaveData(true, 0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ystem.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Your choice: "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path =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thCheck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D, in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SD.isCorrect()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path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block of condition check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boolean isArrIncreasing(double[] arrOfNumb, SaveData SD)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boolean isConditionYes = true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int i = 1; i &lt; SD.getArrSize(); i++) 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arrOfNumb[i] &gt; arrOfNumb[i - 1]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sConditionYes = false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isConditionYes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int resultOfArrChecking(boolean isIncreas)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isIncreas)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1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0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/ work in console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int inputArrSize(Scanner in)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boolean isIncorrect = true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nt arrSize = 0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 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ystem.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How much number in massive: "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 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arrSize = Integer.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Int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.nextLine()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(Exception error)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ystem.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Invalid numeric input. Try again.\n"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arrSize &lt;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MIN_ARR_SIZE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ystem.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.printf("Min num is %d. Try again.\n",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MIN_ARR_SIZE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sIncorrect = false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isIncorrect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arrSize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double enteringTheCurrentNumber(int i, Scanner in)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boolean isIncorret = true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 currentNum = 0.0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ystem.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("Write your %d number: ", i + 1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currentNum = Double.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Double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.nextLine()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sIncorret = false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(Exception error)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ystem.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Invalid numeric input. Try again.\n"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isIncorret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currentNum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inputArr(double[] arrOfNumb, int arrSize, Scanner in)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int i = 0; i &lt; arrSize; i++)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arrOfNumb[i] =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nteringTheCurrentNumber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, in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int viaConsole(Scanner in)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aveData SD = new SaveData(true, 0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D.setArrSize(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putArrSize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[] arrOfNumb = new double[SD.getArrSize()]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putArr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arrOfNumb, SD.getArrSize(), in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boolean isIncreasing =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sArrIncreasing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arrOfNumb, SD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resultOfArrChecking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sIncreasing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/ work with file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fileRestriction()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ystem.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""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\nRules for storing information in a file: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\t1.  The first line contains an integer: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\t\tthe number of array elements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\t2.  The second line is real number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\t\tentered separated by spaces.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"""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wayCondition(String way, SaveData SD)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way.length() &gt; 4) 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tring bufstr = way.substring(way.length() - 4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bufstr.equals(".txt"))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SD.setCorrect(false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ystem.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Write .txt file.\n"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ystem.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The path is too short.\n"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inputWayToTheFile(Scanner in)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way</w:t>
      </w:r>
      <w:r w:rsidR="00B50496" w:rsidRPr="00B50496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r w:rsidR="00B50496"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""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aveData SD = new SaveData(true, 0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ystem.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Write way to your file: "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way = in.nextLine(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wayCondition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way, SD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SD.isCorrect()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way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boolean isFileIntegrity(String fileWay)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boolean isIntegrity = false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le file = new File(fileWay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file.canRead())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sIntegrity = true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isIntegrity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int workWithArr(SaveData SD, double[] arrOfNumb) 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boolean isIncreasin =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sArrIncreasing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arrOfNumb, SD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resultOfArrChecking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sIncreasin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int resultOfReading(boolean isCorrect, SaveData SD, double[] arrOfNumb)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isCorrect)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workWithArr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D, arrOfNumb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 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ystem.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ERROR in file."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-1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int isCorrectInputFromFile(Scanner in,SaveData SD)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boolean isCorrect = true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[] arrOfNumb = new double[0]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!in.hasNextInt())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sCorrect = false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 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nt arrSize = in.nextInt(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D.setArrSize(arrSize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arrSize &lt;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MIN_ARR_SIZE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sCorrect = false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arrOfNumb = new double[arrSize]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int i = 0; i &lt; arrSize; i++) 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!in.hasNextDouble())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sCorrect = false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arrOfNumb[i] = in.nextDouble(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in.hasNext())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sCorrect = false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resultOfReading 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sCorrect, SD, arrOfNumb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int isReadingCorrect(String fileWay, SaveData SD)  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try 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canner fileScanner = new Scanner(new File(fileWay)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sCorrectInputFromFile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fileScanner, SD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catch(FileNotFoundException error) 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ystem.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File not found.\n"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-1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int workWithFile(String fileWay) 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aveData SD = new SaveData(true, 0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sReadingCorrect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fileWay, SD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int workWithIntergrityResoult(boolean isIntegrity, String fileWay) 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isIntegrity)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workWithFile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fileWay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ystem.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Bad File."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-1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int viaFile(Scanner in)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fileRestriction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fileWay =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putWayToTheFile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boolean isIntergrity =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sFileIntegrity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fileWay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workWithIntergrityResoult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sIntergrity, fileWay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/ output console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outputViaConsole(int result)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result == 1)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ystem.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Increasing."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ystem.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Uncreased."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 output file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fileCorrectOutput(int result)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result == 1)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"\nIncrease."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"\nUncreased."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outputViaFile(int result, Scanner in)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fileWay =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putWayToTheFile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le file = new File(fileWay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Builder builder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file.canWrite())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FileWriter writer = new FileWriter(fileWay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builder = new StringBuilder(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builder.append(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fileCorrectOutput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result)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writer.write(builder.toString()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writer.close(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ystem.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Check your file."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(Exception error)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ystem.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Can't write in this file."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ystem.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\nBad output file."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/// output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output(int option, int result, Scanner in)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result != -1)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ystem.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.print("\n\nYou need to choose where to output the </w:t>
      </w:r>
    </w:p>
    <w:p w:rsidR="00931984" w:rsidRPr="00931984" w:rsidRDefault="00931984" w:rsidP="00931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.\n"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option =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choosingAPath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option ==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FILE_NUM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 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putViaFile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result, in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else 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putViaConsole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result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args){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canner in = new Scanner(System.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rintStatement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nt option =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choosingAPath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nt result = option ==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FILE_NUM 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?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viaFile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in) :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viaConsole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931984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put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option, result, in);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93198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A345D4" w:rsidRPr="005E1C43" w:rsidRDefault="00A345D4" w:rsidP="005E1C4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3299C" w:rsidRPr="00931984" w:rsidRDefault="00C3299C" w:rsidP="007E5D0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3299C" w:rsidRPr="00931984" w:rsidRDefault="00C3299C" w:rsidP="007E5D0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3299C" w:rsidRPr="00931984" w:rsidRDefault="00C3299C" w:rsidP="007E5D0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3299C" w:rsidRPr="00931984" w:rsidRDefault="00C3299C" w:rsidP="007E5D0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3299C" w:rsidRPr="00931984" w:rsidRDefault="00C3299C" w:rsidP="007E5D0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3299C" w:rsidRPr="00931984" w:rsidRDefault="00C3299C" w:rsidP="007E5D0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3299C" w:rsidRPr="00931984" w:rsidRDefault="00C3299C" w:rsidP="007E5D0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C3299C" w:rsidRDefault="00C3299C" w:rsidP="00EF68F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31984" w:rsidRDefault="00931984" w:rsidP="00EF68F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31984" w:rsidRPr="00931984" w:rsidRDefault="00931984" w:rsidP="00EF68F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A345D4" w:rsidRDefault="00F346F2" w:rsidP="007E5D0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</w:t>
      </w:r>
      <w:r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Delphi</w:t>
      </w:r>
      <w:r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EF68F1" w:rsidRDefault="00EF68F1" w:rsidP="007E5D0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EF68F1" w:rsidRDefault="00C3299C" w:rsidP="00EF68F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283.8pt;height:467.4pt">
            <v:imagedata r:id="rId6" o:title="Снимок экрана 2023-10-25 161510"/>
          </v:shape>
        </w:pict>
      </w:r>
    </w:p>
    <w:p w:rsidR="00EF68F1" w:rsidRDefault="00EF68F1" w:rsidP="00EF68F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16480" cy="1017327"/>
            <wp:effectExtent l="0" t="0" r="7620" b="0"/>
            <wp:docPr id="4" name="Рисунок 4" descr="C:\Users\beten\AppData\Local\Microsoft\Windows\INetCache\Content.Word\Снимок экрана 2023-10-25 161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beten\AppData\Local\Microsoft\Windows\INetCache\Content.Word\Снимок экрана 2023-10-25 16194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588" cy="103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pict>
          <v:shape id="_x0000_i1061" type="#_x0000_t75" style="width:210pt;height:81pt;mso-position-horizontal:absolute;mso-position-horizontal-relative:text;mso-position-vertical:absolute;mso-position-vertical-relative:text;mso-width-relative:page;mso-height-relative:page">
            <v:imagedata r:id="rId8" o:title="Снимок экрана 2023-10-25 161444"/>
          </v:shape>
        </w:pict>
      </w:r>
    </w:p>
    <w:p w:rsidR="00EF68F1" w:rsidRPr="00C3299C" w:rsidRDefault="00EF68F1" w:rsidP="00EF68F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pict>
          <v:shape id="_x0000_i1062" type="#_x0000_t75" style="width:289.8pt;height:199.8pt">
            <v:imagedata r:id="rId9" o:title="Снимок экрана 2023-10-25 161934"/>
          </v:shape>
        </w:pict>
      </w:r>
    </w:p>
    <w:p w:rsidR="00F85B58" w:rsidRDefault="00E43D2E" w:rsidP="007E5D0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</w:t>
      </w:r>
      <w:r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BD6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Java</w:t>
      </w:r>
      <w:r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931984" w:rsidRDefault="00931984" w:rsidP="007E5D0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E5D0D" w:rsidRDefault="00931984" w:rsidP="0093198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pict>
          <v:shape id="_x0000_i1089" type="#_x0000_t75" style="width:289.8pt;height:451.8pt">
            <v:imagedata r:id="rId10" o:title="Снимок экрана 2023-10-25 163933"/>
          </v:shape>
        </w:pict>
      </w:r>
    </w:p>
    <w:p w:rsidR="00931984" w:rsidRDefault="00931984" w:rsidP="007E5D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31984" w:rsidRDefault="00931984" w:rsidP="0093198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pict>
          <v:shape id="_x0000_i1090" type="#_x0000_t75" style="width:210.6pt;height:91.2pt">
            <v:imagedata r:id="rId11" o:title="Снимок экрана 2023-10-16 114731"/>
          </v:shape>
        </w:pict>
      </w:r>
    </w:p>
    <w:p w:rsidR="00931984" w:rsidRDefault="00931984" w:rsidP="007E5D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31984" w:rsidRDefault="00931984" w:rsidP="007E5D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31984" w:rsidRDefault="00931984" w:rsidP="007E5D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31984" w:rsidRDefault="00931984" w:rsidP="007E5D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31984" w:rsidRDefault="00931984" w:rsidP="007E5D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31984" w:rsidRDefault="00931984" w:rsidP="007E5D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31984" w:rsidRDefault="00931984" w:rsidP="007E5D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31984" w:rsidRDefault="00931984" w:rsidP="007E5D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31984" w:rsidRDefault="00931984" w:rsidP="007E5D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31984" w:rsidRDefault="00931984" w:rsidP="007E5D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31984" w:rsidRPr="00604828" w:rsidRDefault="00931984" w:rsidP="007E5D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Default="00E43D2E" w:rsidP="007E5D0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</w:t>
      </w:r>
      <w:r w:rsidRPr="0060482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60482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C</w:t>
      </w:r>
      <w:r w:rsidRPr="006048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++</w:t>
      </w:r>
      <w:r w:rsidR="007E5D0D" w:rsidRPr="007E5D0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931984" w:rsidRPr="007E5D0D" w:rsidRDefault="00931984" w:rsidP="007E5D0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7E5D0D" w:rsidRDefault="00EF68F1" w:rsidP="00EF68F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691F63" wp14:editId="1FE5DB34">
            <wp:extent cx="3611880" cy="4892040"/>
            <wp:effectExtent l="0" t="0" r="7620" b="3810"/>
            <wp:docPr id="5" name="Рисунок 5" descr="C:\Users\beten\AppData\Local\Microsoft\Windows\INetCache\Content.Word\Снимок экрана 2023-10-25 162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beten\AppData\Local\Microsoft\Windows\INetCache\Content.Word\Снимок экрана 2023-10-25 16265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984" w:rsidRDefault="00931984" w:rsidP="00EF68F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AE1845E" wp14:editId="689FFA04">
            <wp:simplePos x="0" y="0"/>
            <wp:positionH relativeFrom="column">
              <wp:posOffset>2600325</wp:posOffset>
            </wp:positionH>
            <wp:positionV relativeFrom="paragraph">
              <wp:posOffset>210820</wp:posOffset>
            </wp:positionV>
            <wp:extent cx="2939196" cy="1051560"/>
            <wp:effectExtent l="0" t="0" r="0" b="0"/>
            <wp:wrapNone/>
            <wp:docPr id="6" name="Рисунок 6" descr="C:\Users\beten\AppData\Local\Microsoft\Windows\INetCache\Content.Word\Снимок экрана 2023-10-25 16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beten\AppData\Local\Microsoft\Windows\INetCache\Content.Word\Снимок экрана 2023-10-25 1633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96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40" type="#_x0000_t75" style="position:absolute;left:0;text-align:left;margin-left:-12.6pt;margin-top:13.95pt;width:206.4pt;height:85.8pt;z-index:251660288;mso-position-horizontal-relative:text;mso-position-vertical-relative:text;mso-width-relative:page;mso-height-relative:page">
            <v:imagedata r:id="rId14" o:title="Снимок экрана 2023-10-25 162705"/>
          </v:shape>
        </w:pict>
      </w:r>
    </w:p>
    <w:p w:rsidR="00EF68F1" w:rsidRDefault="00EF68F1" w:rsidP="00EF68F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31984" w:rsidRDefault="00931984" w:rsidP="00EF68F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31984" w:rsidRDefault="00931984" w:rsidP="00EF68F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31984" w:rsidRDefault="00931984" w:rsidP="00EF68F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31984" w:rsidRDefault="00931984" w:rsidP="00EF68F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31984" w:rsidRDefault="00931984" w:rsidP="00EF68F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31984" w:rsidRDefault="00931984" w:rsidP="00EF68F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pict>
          <v:shape id="_x0000_i1078" type="#_x0000_t75" style="width:252.6pt;height:178.8pt">
            <v:imagedata r:id="rId15" o:title="Снимок экрана 2023-10-25 163256"/>
          </v:shape>
        </w:pict>
      </w:r>
    </w:p>
    <w:p w:rsidR="00931984" w:rsidRDefault="00931984" w:rsidP="00EF68F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31984" w:rsidRDefault="00931984" w:rsidP="00EF68F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31984" w:rsidRDefault="00931984" w:rsidP="00EF68F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931984" w:rsidRPr="007E5D0D" w:rsidRDefault="00931984" w:rsidP="00EF68F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Default="00300794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60482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7E5D0D" w:rsidRPr="007E5D0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AA18FA" w:rsidRDefault="00F51167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B10D12D" wp14:editId="1F356618">
            <wp:extent cx="4476713" cy="9784080"/>
            <wp:effectExtent l="0" t="0" r="635" b="7620"/>
            <wp:docPr id="7" name="Рисунок 7" descr="C:\Users\beten\AppData\Local\Microsoft\Windows\INetCache\Content.Word\lab2.4.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beten\AppData\Local\Microsoft\Windows\INetCache\Content.Word\lab2.4.1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409" cy="979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167" w:rsidRDefault="00F51167" w:rsidP="00F5116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106" type="#_x0000_t75" style="width:335.4pt;height:798.6pt">
            <v:imagedata r:id="rId17" o:title="lab2.4.2 (2)"/>
          </v:shape>
        </w:pict>
      </w:r>
    </w:p>
    <w:p w:rsidR="00F51167" w:rsidRDefault="00F51167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95" type="#_x0000_t75" style="width:327pt;height:799.2pt">
            <v:imagedata r:id="rId18" o:title="lab2.4.3 (1)"/>
          </v:shape>
        </w:pict>
      </w:r>
    </w:p>
    <w:p w:rsidR="00F51167" w:rsidRDefault="00F51167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96" type="#_x0000_t75" style="width:451.2pt;height:769.2pt">
            <v:imagedata r:id="rId19" o:title="lab2.4.4 (1)"/>
          </v:shape>
        </w:pict>
      </w:r>
    </w:p>
    <w:p w:rsidR="00F51167" w:rsidRDefault="00F51167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1167" w:rsidRDefault="00F51167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97" type="#_x0000_t75" style="width:267pt;height:799.2pt">
            <v:imagedata r:id="rId20" o:title="lab2.4.5 (1)"/>
          </v:shape>
        </w:pict>
      </w:r>
    </w:p>
    <w:p w:rsidR="00F51167" w:rsidRDefault="00F51167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98" type="#_x0000_t75" style="width:330pt;height:798.6pt">
            <v:imagedata r:id="rId21" o:title="lab2.4.6"/>
          </v:shape>
        </w:pict>
      </w:r>
    </w:p>
    <w:p w:rsidR="00F51167" w:rsidRDefault="00F51167" w:rsidP="00F5116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114" type="#_x0000_t75" style="width:268.2pt;height:798.6pt">
            <v:imagedata r:id="rId22" o:title="lab2.4.7 (1)"/>
          </v:shape>
        </w:pict>
      </w:r>
    </w:p>
    <w:p w:rsidR="00F51167" w:rsidRDefault="004518C9" w:rsidP="00F5116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116" type="#_x0000_t75" style="width:340.2pt;height:799.2pt">
            <v:imagedata r:id="rId23" o:title="lab2.4.8"/>
          </v:shape>
        </w:pict>
      </w:r>
    </w:p>
    <w:p w:rsidR="004518C9" w:rsidRDefault="004518C9" w:rsidP="004518C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18C9" w:rsidRPr="00B50496" w:rsidRDefault="004518C9" w:rsidP="004518C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Юнит</w:t>
      </w:r>
      <w:r w:rsidRPr="00B5049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сты</w:t>
      </w:r>
      <w:r w:rsidRPr="00B5049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(Unit Tests)</w:t>
      </w:r>
    </w:p>
    <w:p w:rsidR="004518C9" w:rsidRPr="00B50496" w:rsidRDefault="004518C9" w:rsidP="004518C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</w:p>
    <w:p w:rsidR="004518C9" w:rsidRPr="00B50496" w:rsidRDefault="004518C9" w:rsidP="004518C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д</w:t>
      </w:r>
      <w:r w:rsidRPr="00B50496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Unit Tests</w:t>
      </w: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"pch.h"</w:t>
      </w: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"CppUnitTest.h"</w:t>
      </w: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"..\..\lab4.cpp"</w:t>
      </w: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using namespace </w:t>
      </w:r>
      <w:proofErr w:type="gramStart"/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icrosoft::</w:t>
      </w:r>
      <w:proofErr w:type="gramEnd"/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VisualStudio::CppUnitTestFramework;</w:t>
      </w: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amespace UnitTest1</w:t>
      </w: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TEST_CLASS(UnitTest1)</w:t>
      </w: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ublic:</w:t>
      </w: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TEST_METHOD(TestMethod1)</w:t>
      </w: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nt arrSize = 3;</w:t>
      </w: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uble* arrOfNumb = new </w:t>
      </w:r>
      <w:proofErr w:type="gramStart"/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double[</w:t>
      </w:r>
      <w:proofErr w:type="gramEnd"/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0.0, 0.0, 0.0];</w:t>
      </w: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ssert::</w:t>
      </w:r>
      <w:proofErr w:type="gramEnd"/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eEqual(isArrIncreasing(arrOfNumb, arrSize), false);</w:t>
      </w: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TEST_METHOD(TestMethod2)</w:t>
      </w: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nt arrSize = 3;</w:t>
      </w: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uble* arrOfNumb = new </w:t>
      </w:r>
      <w:proofErr w:type="gramStart"/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double[</w:t>
      </w:r>
      <w:proofErr w:type="gramEnd"/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0.000010, 0.000011, 0.000009];</w:t>
      </w: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ssert::</w:t>
      </w:r>
      <w:proofErr w:type="gramEnd"/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eEqual(isArrIncreasing(arrOfNumb, arrSize), false);</w:t>
      </w: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TEST_METHOD(TestMethod3)</w:t>
      </w: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nt arrSize = 3;</w:t>
      </w: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uble* arrOfNumb = new </w:t>
      </w:r>
      <w:proofErr w:type="gramStart"/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double[</w:t>
      </w:r>
      <w:proofErr w:type="gramEnd"/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1E+1 + 1,1E+1 + 2,1E+1 - 1];</w:t>
      </w: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ssert::</w:t>
      </w:r>
      <w:proofErr w:type="gramEnd"/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eEqual(isArrIncreasing(arrOfNumb, arrSize), false);</w:t>
      </w: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518C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518C9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4518C9" w:rsidRPr="004518C9" w:rsidRDefault="004518C9" w:rsidP="004518C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4518C9">
        <w:rPr>
          <w:rFonts w:ascii="Consolas" w:hAnsi="Consolas" w:cs="Cascadia Mono"/>
          <w:color w:val="000000" w:themeColor="text1"/>
          <w:sz w:val="20"/>
          <w:szCs w:val="20"/>
        </w:rPr>
        <w:tab/>
        <w:t>};</w:t>
      </w:r>
    </w:p>
    <w:p w:rsidR="004518C9" w:rsidRDefault="004518C9" w:rsidP="004518C9">
      <w:pPr>
        <w:rPr>
          <w:rFonts w:ascii="Consolas" w:hAnsi="Consolas" w:cs="Cascadia Mono"/>
          <w:color w:val="000000" w:themeColor="text1"/>
          <w:sz w:val="20"/>
          <w:szCs w:val="20"/>
        </w:rPr>
      </w:pPr>
      <w:r w:rsidRPr="004518C9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4518C9" w:rsidRDefault="004518C9" w:rsidP="004518C9">
      <w:pPr>
        <w:rPr>
          <w:rFonts w:ascii="Consolas" w:hAnsi="Consolas" w:cs="Cascadia Mono"/>
          <w:color w:val="000000" w:themeColor="text1"/>
          <w:sz w:val="20"/>
          <w:szCs w:val="20"/>
        </w:rPr>
      </w:pPr>
    </w:p>
    <w:p w:rsidR="004518C9" w:rsidRDefault="004518C9" w:rsidP="004518C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криншоты:</w:t>
      </w:r>
    </w:p>
    <w:p w:rsidR="004518C9" w:rsidRPr="004518C9" w:rsidRDefault="004518C9" w:rsidP="004518C9">
      <w:pPr>
        <w:jc w:val="center"/>
        <w:rPr>
          <w:rFonts w:ascii="Consolas" w:hAnsi="Consolas" w:cs="Times New Roman"/>
          <w:color w:val="000000" w:themeColor="text1"/>
          <w:sz w:val="20"/>
          <w:szCs w:val="20"/>
        </w:rPr>
      </w:pPr>
      <w:r>
        <w:rPr>
          <w:rFonts w:ascii="Consolas" w:hAnsi="Consolas" w:cs="Times New Roman"/>
          <w:color w:val="000000" w:themeColor="text1"/>
          <w:sz w:val="20"/>
          <w:szCs w:val="20"/>
        </w:rPr>
        <w:pict>
          <v:shape id="_x0000_i1121" type="#_x0000_t75" style="width:420.6pt;height:106.2pt">
            <v:imagedata r:id="rId24" o:title="Снимок экрана 2023-10-25 193428"/>
          </v:shape>
        </w:pict>
      </w:r>
      <w:r>
        <w:rPr>
          <w:rFonts w:ascii="Consolas" w:hAnsi="Consolas" w:cs="Times New Roman"/>
          <w:color w:val="000000" w:themeColor="text1"/>
          <w:sz w:val="20"/>
          <w:szCs w:val="20"/>
        </w:rPr>
        <w:pict>
          <v:shape id="_x0000_i1122" type="#_x0000_t75" style="width:186pt;height:70.2pt">
            <v:imagedata r:id="rId25" o:title="Снимок экрана 2023-10-25 193432"/>
          </v:shape>
        </w:pict>
      </w:r>
    </w:p>
    <w:sectPr w:rsidR="004518C9" w:rsidRPr="004518C9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916"/>
    <w:multiLevelType w:val="hybridMultilevel"/>
    <w:tmpl w:val="2E04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32CF7"/>
    <w:rsid w:val="00095934"/>
    <w:rsid w:val="000D3323"/>
    <w:rsid w:val="00104DB0"/>
    <w:rsid w:val="00112C1C"/>
    <w:rsid w:val="00117DF7"/>
    <w:rsid w:val="00166E6B"/>
    <w:rsid w:val="00170CE4"/>
    <w:rsid w:val="001C7007"/>
    <w:rsid w:val="002325D5"/>
    <w:rsid w:val="002A49FD"/>
    <w:rsid w:val="00300794"/>
    <w:rsid w:val="0033073B"/>
    <w:rsid w:val="00355ADB"/>
    <w:rsid w:val="0037682C"/>
    <w:rsid w:val="00392CC2"/>
    <w:rsid w:val="003D4EDE"/>
    <w:rsid w:val="004429B9"/>
    <w:rsid w:val="004518C9"/>
    <w:rsid w:val="00463307"/>
    <w:rsid w:val="0048306E"/>
    <w:rsid w:val="004C1BD3"/>
    <w:rsid w:val="004C7004"/>
    <w:rsid w:val="004E6D0A"/>
    <w:rsid w:val="004F0005"/>
    <w:rsid w:val="004F2B1E"/>
    <w:rsid w:val="00521111"/>
    <w:rsid w:val="005D19C8"/>
    <w:rsid w:val="005E1C43"/>
    <w:rsid w:val="00604828"/>
    <w:rsid w:val="00692A6A"/>
    <w:rsid w:val="00692CA0"/>
    <w:rsid w:val="00735469"/>
    <w:rsid w:val="00741897"/>
    <w:rsid w:val="00744DF9"/>
    <w:rsid w:val="00751DD8"/>
    <w:rsid w:val="007A121A"/>
    <w:rsid w:val="007A2A5A"/>
    <w:rsid w:val="007B65DB"/>
    <w:rsid w:val="007D6084"/>
    <w:rsid w:val="007E5D0D"/>
    <w:rsid w:val="00810085"/>
    <w:rsid w:val="008335BE"/>
    <w:rsid w:val="00872F1D"/>
    <w:rsid w:val="00875645"/>
    <w:rsid w:val="00875C40"/>
    <w:rsid w:val="008A0B82"/>
    <w:rsid w:val="008A2E7C"/>
    <w:rsid w:val="008C0543"/>
    <w:rsid w:val="008C508F"/>
    <w:rsid w:val="00917AF8"/>
    <w:rsid w:val="00931984"/>
    <w:rsid w:val="00935002"/>
    <w:rsid w:val="009B157C"/>
    <w:rsid w:val="009D6A80"/>
    <w:rsid w:val="00A345D4"/>
    <w:rsid w:val="00A82D82"/>
    <w:rsid w:val="00A95F54"/>
    <w:rsid w:val="00AA18FA"/>
    <w:rsid w:val="00AB4517"/>
    <w:rsid w:val="00B02ED3"/>
    <w:rsid w:val="00B50496"/>
    <w:rsid w:val="00BC7A52"/>
    <w:rsid w:val="00BD61B5"/>
    <w:rsid w:val="00C013BA"/>
    <w:rsid w:val="00C3299C"/>
    <w:rsid w:val="00C56FE2"/>
    <w:rsid w:val="00C62D11"/>
    <w:rsid w:val="00C75F8C"/>
    <w:rsid w:val="00C82EAB"/>
    <w:rsid w:val="00CC39A0"/>
    <w:rsid w:val="00CC6157"/>
    <w:rsid w:val="00D101F8"/>
    <w:rsid w:val="00D153CE"/>
    <w:rsid w:val="00D67901"/>
    <w:rsid w:val="00D73646"/>
    <w:rsid w:val="00D9648C"/>
    <w:rsid w:val="00DD2F73"/>
    <w:rsid w:val="00DD4F3D"/>
    <w:rsid w:val="00DD5A36"/>
    <w:rsid w:val="00DD5DCF"/>
    <w:rsid w:val="00DD794A"/>
    <w:rsid w:val="00E02E79"/>
    <w:rsid w:val="00E15C67"/>
    <w:rsid w:val="00E27923"/>
    <w:rsid w:val="00E43D2E"/>
    <w:rsid w:val="00E5745F"/>
    <w:rsid w:val="00EB4DFA"/>
    <w:rsid w:val="00EC55CF"/>
    <w:rsid w:val="00EE2C79"/>
    <w:rsid w:val="00EF22A2"/>
    <w:rsid w:val="00EF68F1"/>
    <w:rsid w:val="00F026A0"/>
    <w:rsid w:val="00F14EB7"/>
    <w:rsid w:val="00F346F2"/>
    <w:rsid w:val="00F51167"/>
    <w:rsid w:val="00F5182A"/>
    <w:rsid w:val="00F53CA9"/>
    <w:rsid w:val="00F579CA"/>
    <w:rsid w:val="00F82CE8"/>
    <w:rsid w:val="00F85B58"/>
    <w:rsid w:val="00FA3FC3"/>
    <w:rsid w:val="00FA5184"/>
    <w:rsid w:val="00FB4C78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0E784EAD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  <w:style w:type="paragraph" w:styleId="a6">
    <w:name w:val="Plain Text"/>
    <w:basedOn w:val="a"/>
    <w:link w:val="a7"/>
    <w:rsid w:val="00EF22A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7">
    <w:name w:val="Текст Знак"/>
    <w:basedOn w:val="a0"/>
    <w:link w:val="a6"/>
    <w:rsid w:val="00EF22A2"/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BCE3-7A50-4751-83ED-2EA8BFF0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30</Pages>
  <Words>3895</Words>
  <Characters>222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65</cp:revision>
  <cp:lastPrinted>2023-10-08T19:34:00Z</cp:lastPrinted>
  <dcterms:created xsi:type="dcterms:W3CDTF">2023-09-13T21:16:00Z</dcterms:created>
  <dcterms:modified xsi:type="dcterms:W3CDTF">2023-10-25T16:37:00Z</dcterms:modified>
</cp:coreProperties>
</file>